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F955E" w14:textId="619C2C88" w:rsidR="006110C5" w:rsidRDefault="00ED2DE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4B10B" wp14:editId="2CA893A9">
                <wp:simplePos x="0" y="0"/>
                <wp:positionH relativeFrom="margin">
                  <wp:posOffset>1565275</wp:posOffset>
                </wp:positionH>
                <wp:positionV relativeFrom="margin">
                  <wp:posOffset>4676140</wp:posOffset>
                </wp:positionV>
                <wp:extent cx="4432300" cy="1340285"/>
                <wp:effectExtent l="0" t="0" r="0" b="0"/>
                <wp:wrapNone/>
                <wp:docPr id="8512108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0" cy="1340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A7F179" w14:textId="6DA63848" w:rsidR="000C3498" w:rsidRPr="00A27653" w:rsidRDefault="000C3498" w:rsidP="000C3498">
                            <w:pPr>
                              <w:jc w:val="center"/>
                              <w:rPr>
                                <w:rFonts w:ascii="Cascadia Code" w:hAnsi="Cascadia Code" w:cs="Cascadia Code"/>
                                <w:b/>
                                <w:bCs/>
                                <w:color w:val="93A2DC"/>
                                <w:sz w:val="72"/>
                                <w:szCs w:val="72"/>
                                <w:lang w:val="es-ES_tradnl"/>
                              </w:rPr>
                            </w:pPr>
                            <w:r w:rsidRPr="00A27653">
                              <w:rPr>
                                <w:rFonts w:ascii="Cascadia Code" w:hAnsi="Cascadia Code" w:cs="Cascadia Code"/>
                                <w:b/>
                                <w:bCs/>
                                <w:color w:val="93A2DC"/>
                                <w:sz w:val="72"/>
                                <w:szCs w:val="72"/>
                                <w:lang w:val="es-ES_tradnl"/>
                              </w:rPr>
                              <w:t xml:space="preserve">Crear </w:t>
                            </w:r>
                            <w:r w:rsidR="00ED2DEE">
                              <w:rPr>
                                <w:rFonts w:ascii="Cascadia Code" w:hAnsi="Cascadia Code" w:cs="Cascadia Code"/>
                                <w:b/>
                                <w:bCs/>
                                <w:color w:val="93A2DC"/>
                                <w:sz w:val="72"/>
                                <w:szCs w:val="72"/>
                                <w:lang w:val="es-ES_tradnl"/>
                              </w:rPr>
                              <w:t>Cliente</w:t>
                            </w:r>
                            <w:r w:rsidRPr="00A27653">
                              <w:rPr>
                                <w:rFonts w:ascii="Cascadia Code" w:hAnsi="Cascadia Code" w:cs="Cascadia Code"/>
                                <w:b/>
                                <w:bCs/>
                                <w:color w:val="93A2DC"/>
                                <w:sz w:val="72"/>
                                <w:szCs w:val="72"/>
                                <w:lang w:val="es-ES_tradnl"/>
                              </w:rPr>
                              <w:t xml:space="preserve"> M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4B10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23.25pt;margin-top:368.2pt;width:349pt;height:105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" filled="f" stroked="f" strokeweight=".5pt">
                <v:textbox>
                  <w:txbxContent>
                    <w:p w14:paraId="65A7F179" w14:textId="6DA63848" w:rsidR="000C3498" w:rsidRPr="00A27653" w:rsidRDefault="000C3498" w:rsidP="000C3498">
                      <w:pPr>
                        <w:jc w:val="center"/>
                        <w:rPr>
                          <w:rFonts w:ascii="Cascadia Code" w:hAnsi="Cascadia Code" w:cs="Cascadia Code"/>
                          <w:b/>
                          <w:bCs/>
                          <w:color w:val="93A2DC"/>
                          <w:sz w:val="72"/>
                          <w:szCs w:val="72"/>
                          <w:lang w:val="es-ES_tradnl"/>
                        </w:rPr>
                      </w:pPr>
                      <w:r w:rsidRPr="00A27653">
                        <w:rPr>
                          <w:rFonts w:ascii="Cascadia Code" w:hAnsi="Cascadia Code" w:cs="Cascadia Code"/>
                          <w:b/>
                          <w:bCs/>
                          <w:color w:val="93A2DC"/>
                          <w:sz w:val="72"/>
                          <w:szCs w:val="72"/>
                          <w:lang w:val="es-ES_tradnl"/>
                        </w:rPr>
                        <w:t xml:space="preserve">Crear </w:t>
                      </w:r>
                      <w:r w:rsidR="00ED2DEE">
                        <w:rPr>
                          <w:rFonts w:ascii="Cascadia Code" w:hAnsi="Cascadia Code" w:cs="Cascadia Code"/>
                          <w:b/>
                          <w:bCs/>
                          <w:color w:val="93A2DC"/>
                          <w:sz w:val="72"/>
                          <w:szCs w:val="72"/>
                          <w:lang w:val="es-ES_tradnl"/>
                        </w:rPr>
                        <w:t>Cliente</w:t>
                      </w:r>
                      <w:r w:rsidRPr="00A27653">
                        <w:rPr>
                          <w:rFonts w:ascii="Cascadia Code" w:hAnsi="Cascadia Code" w:cs="Cascadia Code"/>
                          <w:b/>
                          <w:bCs/>
                          <w:color w:val="93A2DC"/>
                          <w:sz w:val="72"/>
                          <w:szCs w:val="72"/>
                          <w:lang w:val="es-ES_tradnl"/>
                        </w:rPr>
                        <w:t xml:space="preserve"> MCP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D5798">
        <w:rPr>
          <w:noProof/>
        </w:rPr>
        <w:drawing>
          <wp:anchor distT="0" distB="0" distL="114300" distR="114300" simplePos="0" relativeHeight="251712512" behindDoc="0" locked="0" layoutInCell="1" allowOverlap="1" wp14:anchorId="7E795D73" wp14:editId="1BD48AFF">
            <wp:simplePos x="0" y="0"/>
            <wp:positionH relativeFrom="column">
              <wp:posOffset>822786</wp:posOffset>
            </wp:positionH>
            <wp:positionV relativeFrom="paragraph">
              <wp:posOffset>1590675</wp:posOffset>
            </wp:positionV>
            <wp:extent cx="1656000" cy="1656000"/>
            <wp:effectExtent l="0" t="0" r="0" b="0"/>
            <wp:wrapNone/>
            <wp:docPr id="262793933" name="Imagen 2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93933" name="Imagen 2" descr="Logotipo&#10;&#10;El contenido generado por IA puede ser incorrec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0C5">
        <w:rPr>
          <w:noProof/>
        </w:rPr>
        <w:drawing>
          <wp:anchor distT="0" distB="0" distL="114300" distR="114300" simplePos="0" relativeHeight="251661312" behindDoc="1" locked="0" layoutInCell="1" allowOverlap="1" wp14:anchorId="4BE9F83F" wp14:editId="37CE5156">
            <wp:simplePos x="0" y="0"/>
            <wp:positionH relativeFrom="column">
              <wp:posOffset>-180340</wp:posOffset>
            </wp:positionH>
            <wp:positionV relativeFrom="page">
              <wp:posOffset>-180340</wp:posOffset>
            </wp:positionV>
            <wp:extent cx="7920000" cy="11052000"/>
            <wp:effectExtent l="0" t="0" r="5080" b="0"/>
            <wp:wrapNone/>
            <wp:docPr id="999189742" name="Picture 1965149476" descr="Patrón de fondo&#10;&#10;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89742" name="Picture 1965149476" descr="Patrón de fond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110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0C5">
        <w:br w:type="page"/>
      </w:r>
    </w:p>
    <w:p w14:paraId="174414D2" w14:textId="21674677" w:rsidR="006110C5" w:rsidRDefault="0081671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451790" wp14:editId="6EECF7A5">
                <wp:simplePos x="0" y="0"/>
                <wp:positionH relativeFrom="margin">
                  <wp:posOffset>1257300</wp:posOffset>
                </wp:positionH>
                <wp:positionV relativeFrom="margin">
                  <wp:posOffset>2874471</wp:posOffset>
                </wp:positionV>
                <wp:extent cx="5039995" cy="6337300"/>
                <wp:effectExtent l="0" t="0" r="0" b="0"/>
                <wp:wrapNone/>
                <wp:docPr id="185809701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633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07115C" w14:textId="1FBDAD47" w:rsidR="002D040B" w:rsidRPr="00CC5AFE" w:rsidRDefault="00ED2DEE" w:rsidP="002D040B">
                            <w:pPr>
                              <w:jc w:val="center"/>
                              <w:rPr>
                                <w:rFonts w:ascii="Cascadia Code" w:hAnsi="Cascadia Code" w:cs="Cascadia Code"/>
                                <w:color w:val="9CB6DD"/>
                                <w:sz w:val="72"/>
                                <w:szCs w:val="72"/>
                                <w:lang w:val="es-ES_tradnl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9CB6DD"/>
                                <w:sz w:val="72"/>
                                <w:szCs w:val="72"/>
                                <w:lang w:val="es-ES_tradnl"/>
                              </w:rPr>
                              <w:t xml:space="preserve">Tienes un agente brillante, pero </w:t>
                            </w:r>
                            <w:proofErr w:type="spellStart"/>
                            <w:r>
                              <w:rPr>
                                <w:rFonts w:ascii="Cascadia Code" w:hAnsi="Cascadia Code" w:cs="Cascadia Code"/>
                                <w:color w:val="9CB6DD"/>
                                <w:sz w:val="72"/>
                                <w:szCs w:val="72"/>
                                <w:lang w:val="es-ES_tradnl"/>
                              </w:rPr>
                              <w:t>con</w:t>
                            </w:r>
                            <w:proofErr w:type="spellEnd"/>
                            <w:r>
                              <w:rPr>
                                <w:rFonts w:ascii="Cascadia Code" w:hAnsi="Cascadia Code" w:cs="Cascadia Code"/>
                                <w:color w:val="9CB6DD"/>
                                <w:sz w:val="72"/>
                                <w:szCs w:val="72"/>
                                <w:lang w:val="es-ES_tradnl"/>
                              </w:rPr>
                              <w:t xml:space="preserve"> pocas herramientas</w:t>
                            </w:r>
                            <w:r>
                              <w:rPr>
                                <w:rFonts w:ascii="Cascadia Code" w:hAnsi="Cascadia Code" w:cs="Cascadia Code"/>
                                <w:color w:val="9CB6DD"/>
                                <w:sz w:val="72"/>
                                <w:szCs w:val="72"/>
                                <w:lang w:val="es-ES_tradnl"/>
                              </w:rPr>
                              <w:br/>
                            </w:r>
                            <w:r>
                              <w:rPr>
                                <w:rFonts w:ascii="Cascadia Code" w:hAnsi="Cascadia Code" w:cs="Cascadia Code"/>
                                <w:color w:val="9CB6DD"/>
                                <w:sz w:val="72"/>
                                <w:szCs w:val="72"/>
                                <w:lang w:val="es-ES_tradnl"/>
                              </w:rPr>
                              <w:br/>
                              <w:t xml:space="preserve">Añádele un cliente MCP y usa un gran catálogo de herramientas </w:t>
                            </w:r>
                            <w:proofErr w:type="spellStart"/>
                            <w:r>
                              <w:rPr>
                                <w:rFonts w:ascii="Cascadia Code" w:hAnsi="Cascadia Code" w:cs="Cascadia Code"/>
                                <w:color w:val="9CB6DD"/>
                                <w:sz w:val="72"/>
                                <w:szCs w:val="72"/>
                                <w:lang w:val="es-ES_tradnl"/>
                              </w:rPr>
                              <w:t>MCP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51790" id="_x0000_s1027" type="#_x0000_t202" style="position:absolute;margin-left:99pt;margin-top:226.35pt;width:396.85pt;height:49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" filled="f" stroked="f" strokeweight=".5pt">
                <v:textbox>
                  <w:txbxContent>
                    <w:p w14:paraId="7B07115C" w14:textId="1FBDAD47" w:rsidR="002D040B" w:rsidRPr="00CC5AFE" w:rsidRDefault="00ED2DEE" w:rsidP="002D040B">
                      <w:pPr>
                        <w:jc w:val="center"/>
                        <w:rPr>
                          <w:rFonts w:ascii="Cascadia Code" w:hAnsi="Cascadia Code" w:cs="Cascadia Code"/>
                          <w:color w:val="9CB6DD"/>
                          <w:sz w:val="72"/>
                          <w:szCs w:val="72"/>
                          <w:lang w:val="es-ES_tradnl"/>
                        </w:rPr>
                      </w:pPr>
                      <w:r>
                        <w:rPr>
                          <w:rFonts w:ascii="Cascadia Code" w:hAnsi="Cascadia Code" w:cs="Cascadia Code"/>
                          <w:color w:val="9CB6DD"/>
                          <w:sz w:val="72"/>
                          <w:szCs w:val="72"/>
                          <w:lang w:val="es-ES_tradnl"/>
                        </w:rPr>
                        <w:t xml:space="preserve">Tienes un agente brillante, pero </w:t>
                      </w:r>
                      <w:proofErr w:type="spellStart"/>
                      <w:r>
                        <w:rPr>
                          <w:rFonts w:ascii="Cascadia Code" w:hAnsi="Cascadia Code" w:cs="Cascadia Code"/>
                          <w:color w:val="9CB6DD"/>
                          <w:sz w:val="72"/>
                          <w:szCs w:val="72"/>
                          <w:lang w:val="es-ES_tradnl"/>
                        </w:rPr>
                        <w:t>con</w:t>
                      </w:r>
                      <w:proofErr w:type="spellEnd"/>
                      <w:r>
                        <w:rPr>
                          <w:rFonts w:ascii="Cascadia Code" w:hAnsi="Cascadia Code" w:cs="Cascadia Code"/>
                          <w:color w:val="9CB6DD"/>
                          <w:sz w:val="72"/>
                          <w:szCs w:val="72"/>
                          <w:lang w:val="es-ES_tradnl"/>
                        </w:rPr>
                        <w:t xml:space="preserve"> pocas herramientas</w:t>
                      </w:r>
                      <w:r>
                        <w:rPr>
                          <w:rFonts w:ascii="Cascadia Code" w:hAnsi="Cascadia Code" w:cs="Cascadia Code"/>
                          <w:color w:val="9CB6DD"/>
                          <w:sz w:val="72"/>
                          <w:szCs w:val="72"/>
                          <w:lang w:val="es-ES_tradnl"/>
                        </w:rPr>
                        <w:br/>
                      </w:r>
                      <w:r>
                        <w:rPr>
                          <w:rFonts w:ascii="Cascadia Code" w:hAnsi="Cascadia Code" w:cs="Cascadia Code"/>
                          <w:color w:val="9CB6DD"/>
                          <w:sz w:val="72"/>
                          <w:szCs w:val="72"/>
                          <w:lang w:val="es-ES_tradnl"/>
                        </w:rPr>
                        <w:br/>
                        <w:t xml:space="preserve">Añádele un cliente MCP y usa un gran catálogo de herramientas </w:t>
                      </w:r>
                      <w:proofErr w:type="spellStart"/>
                      <w:r>
                        <w:rPr>
                          <w:rFonts w:ascii="Cascadia Code" w:hAnsi="Cascadia Code" w:cs="Cascadia Code"/>
                          <w:color w:val="9CB6DD"/>
                          <w:sz w:val="72"/>
                          <w:szCs w:val="72"/>
                          <w:lang w:val="es-ES_tradnl"/>
                        </w:rPr>
                        <w:t>MCPs</w:t>
                      </w:r>
                      <w:proofErr w:type="spell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21BE6">
        <w:rPr>
          <w:noProof/>
        </w:rPr>
        <w:drawing>
          <wp:anchor distT="0" distB="0" distL="114300" distR="114300" simplePos="0" relativeHeight="251714560" behindDoc="0" locked="0" layoutInCell="1" allowOverlap="1" wp14:anchorId="70981C46" wp14:editId="12070B17">
            <wp:simplePos x="0" y="0"/>
            <wp:positionH relativeFrom="column">
              <wp:posOffset>821055</wp:posOffset>
            </wp:positionH>
            <wp:positionV relativeFrom="paragraph">
              <wp:posOffset>1591310</wp:posOffset>
            </wp:positionV>
            <wp:extent cx="1656000" cy="1656000"/>
            <wp:effectExtent l="0" t="0" r="0" b="0"/>
            <wp:wrapNone/>
            <wp:docPr id="315041987" name="Imagen 2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93933" name="Imagen 2" descr="Logotipo&#10;&#10;El contenido generado por IA puede ser incorrec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0C5">
        <w:rPr>
          <w:noProof/>
        </w:rPr>
        <w:drawing>
          <wp:anchor distT="0" distB="0" distL="114300" distR="114300" simplePos="0" relativeHeight="251663360" behindDoc="1" locked="0" layoutInCell="1" allowOverlap="1" wp14:anchorId="0BE1E9C3" wp14:editId="0E269D07">
            <wp:simplePos x="0" y="0"/>
            <wp:positionH relativeFrom="column">
              <wp:posOffset>-180340</wp:posOffset>
            </wp:positionH>
            <wp:positionV relativeFrom="page">
              <wp:posOffset>-180340</wp:posOffset>
            </wp:positionV>
            <wp:extent cx="7920000" cy="11052000"/>
            <wp:effectExtent l="0" t="0" r="5080" b="0"/>
            <wp:wrapNone/>
            <wp:docPr id="162835283" name="Picture 1965149476" descr="Patrón de fondo&#10;&#10;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5283" name="Picture 1965149476" descr="Patrón de fond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110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0C5">
        <w:br w:type="page"/>
      </w:r>
    </w:p>
    <w:p w14:paraId="6174CAD0" w14:textId="0D765404" w:rsidR="00961348" w:rsidRDefault="0081671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1EDD0C" wp14:editId="02C41B43">
                <wp:simplePos x="0" y="0"/>
                <wp:positionH relativeFrom="margin">
                  <wp:posOffset>1264920</wp:posOffset>
                </wp:positionH>
                <wp:positionV relativeFrom="margin">
                  <wp:posOffset>3975561</wp:posOffset>
                </wp:positionV>
                <wp:extent cx="5039995" cy="3394075"/>
                <wp:effectExtent l="0" t="0" r="0" b="0"/>
                <wp:wrapNone/>
                <wp:docPr id="41338360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3394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1C902E" w14:textId="6B3B81C9" w:rsidR="00A37D50" w:rsidRDefault="0081671C" w:rsidP="00A37D50">
                            <w:pP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>Todo comienza creando un cliente</w:t>
                            </w:r>
                          </w:p>
                          <w:p w14:paraId="3D971C2B" w14:textId="77777777" w:rsidR="0081671C" w:rsidRPr="0081671C" w:rsidRDefault="0081671C" w:rsidP="00A37D50">
                            <w:pPr>
                              <w:rPr>
                                <w:rFonts w:ascii="Cascadia Code" w:hAnsi="Cascadia Code" w:cs="Cascadia Code"/>
                                <w:color w:val="FAFAFA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14:paraId="1A43C1B1" w14:textId="6B4A7B5A" w:rsidR="0081671C" w:rsidRPr="00A27653" w:rsidRDefault="0081671C" w:rsidP="00A37D50">
                            <w:pP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>Pero hay dos opciones para conectarlo al servidor, por STDIO o por HT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EDD0C" id="_x0000_s1028" type="#_x0000_t202" style="position:absolute;margin-left:99.6pt;margin-top:313.05pt;width:396.85pt;height:267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" filled="f" stroked="f" strokeweight=".5pt">
                <v:textbox>
                  <w:txbxContent>
                    <w:p w14:paraId="411C902E" w14:textId="6B3B81C9" w:rsidR="00A37D50" w:rsidRDefault="0081671C" w:rsidP="00A37D50">
                      <w:pP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</w:pPr>
                      <w: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>Todo comienza creando un cliente</w:t>
                      </w:r>
                    </w:p>
                    <w:p w14:paraId="3D971C2B" w14:textId="77777777" w:rsidR="0081671C" w:rsidRPr="0081671C" w:rsidRDefault="0081671C" w:rsidP="00A37D50">
                      <w:pPr>
                        <w:rPr>
                          <w:rFonts w:ascii="Cascadia Code" w:hAnsi="Cascadia Code" w:cs="Cascadia Code"/>
                          <w:color w:val="FAFAFA"/>
                          <w:sz w:val="22"/>
                          <w:szCs w:val="22"/>
                          <w:lang w:val="es-ES_tradnl"/>
                        </w:rPr>
                      </w:pPr>
                    </w:p>
                    <w:p w14:paraId="1A43C1B1" w14:textId="6B4A7B5A" w:rsidR="0081671C" w:rsidRPr="00A27653" w:rsidRDefault="0081671C" w:rsidP="00A37D50">
                      <w:pP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</w:pPr>
                      <w: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>Pero hay dos opciones para conectarlo al servidor, por STDIO o por HTTP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81671C">
        <w:drawing>
          <wp:anchor distT="0" distB="0" distL="114300" distR="114300" simplePos="0" relativeHeight="251729920" behindDoc="0" locked="0" layoutInCell="1" allowOverlap="1" wp14:anchorId="0F12EC29" wp14:editId="0F81E52A">
            <wp:simplePos x="0" y="0"/>
            <wp:positionH relativeFrom="column">
              <wp:posOffset>554355</wp:posOffset>
            </wp:positionH>
            <wp:positionV relativeFrom="paragraph">
              <wp:posOffset>7173421</wp:posOffset>
            </wp:positionV>
            <wp:extent cx="6451600" cy="1447800"/>
            <wp:effectExtent l="0" t="0" r="0" b="0"/>
            <wp:wrapNone/>
            <wp:docPr id="21975374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753741" name="Imagen 1" descr="Interfaz de usuario gráfica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BE6">
        <w:rPr>
          <w:noProof/>
        </w:rPr>
        <w:drawing>
          <wp:anchor distT="0" distB="0" distL="114300" distR="114300" simplePos="0" relativeHeight="251716608" behindDoc="0" locked="0" layoutInCell="1" allowOverlap="1" wp14:anchorId="7E841FC2" wp14:editId="5D292D5A">
            <wp:simplePos x="0" y="0"/>
            <wp:positionH relativeFrom="column">
              <wp:posOffset>821055</wp:posOffset>
            </wp:positionH>
            <wp:positionV relativeFrom="paragraph">
              <wp:posOffset>1591310</wp:posOffset>
            </wp:positionV>
            <wp:extent cx="1656000" cy="1656000"/>
            <wp:effectExtent l="0" t="0" r="0" b="0"/>
            <wp:wrapNone/>
            <wp:docPr id="1215425135" name="Imagen 2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93933" name="Imagen 2" descr="Logotipo&#10;&#10;El contenido generado por IA puede ser incorrec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3F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3AB1F9" wp14:editId="51AE06DE">
                <wp:simplePos x="0" y="0"/>
                <wp:positionH relativeFrom="margin">
                  <wp:posOffset>1255395</wp:posOffset>
                </wp:positionH>
                <wp:positionV relativeFrom="margin">
                  <wp:posOffset>2945130</wp:posOffset>
                </wp:positionV>
                <wp:extent cx="5040000" cy="1818000"/>
                <wp:effectExtent l="0" t="0" r="0" b="0"/>
                <wp:wrapNone/>
                <wp:docPr id="78077281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000" cy="181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D40F98" w14:textId="6F798C7E" w:rsidR="00A37D50" w:rsidRPr="001A5AD0" w:rsidRDefault="00ED2DEE" w:rsidP="0092786D">
                            <w:pPr>
                              <w:rPr>
                                <w:rFonts w:ascii="Cascadia Code" w:hAnsi="Cascadia Code" w:cs="Cascadia Code"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  <w:t>Crear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AB1F9" id="_x0000_s1029" type="#_x0000_t202" style="position:absolute;margin-left:98.85pt;margin-top:231.9pt;width:396.85pt;height:143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" filled="f" stroked="f" strokeweight=".5pt">
                <v:textbox>
                  <w:txbxContent>
                    <w:p w14:paraId="7FD40F98" w14:textId="6F798C7E" w:rsidR="00A37D50" w:rsidRPr="001A5AD0" w:rsidRDefault="00ED2DEE" w:rsidP="0092786D">
                      <w:pPr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</w:pPr>
                      <w:r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  <w:t>Crear client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7111B">
        <w:rPr>
          <w:noProof/>
        </w:rPr>
        <w:drawing>
          <wp:anchor distT="0" distB="0" distL="114300" distR="114300" simplePos="0" relativeHeight="251667456" behindDoc="1" locked="0" layoutInCell="1" allowOverlap="1" wp14:anchorId="19B9D25B" wp14:editId="638723A7">
            <wp:simplePos x="0" y="0"/>
            <wp:positionH relativeFrom="column">
              <wp:posOffset>-180340</wp:posOffset>
            </wp:positionH>
            <wp:positionV relativeFrom="page">
              <wp:posOffset>-180340</wp:posOffset>
            </wp:positionV>
            <wp:extent cx="7920000" cy="11052000"/>
            <wp:effectExtent l="0" t="0" r="5080" b="0"/>
            <wp:wrapNone/>
            <wp:docPr id="932425300" name="Picture 1965149476" descr="Patrón de fondo&#10;&#10;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5283" name="Picture 1965149476" descr="Patrón de fond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110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D50">
        <w:br w:type="page"/>
      </w:r>
    </w:p>
    <w:p w14:paraId="284C7904" w14:textId="6197D182" w:rsidR="00961348" w:rsidRDefault="0081671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3AE49F" wp14:editId="50C28E9B">
                <wp:simplePos x="0" y="0"/>
                <wp:positionH relativeFrom="margin">
                  <wp:posOffset>1265129</wp:posOffset>
                </wp:positionH>
                <wp:positionV relativeFrom="margin">
                  <wp:posOffset>4334005</wp:posOffset>
                </wp:positionV>
                <wp:extent cx="5039995" cy="3118981"/>
                <wp:effectExtent l="0" t="0" r="0" b="0"/>
                <wp:wrapNone/>
                <wp:docPr id="176565727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31189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78589" w14:textId="0F224F6D" w:rsidR="001C2DA5" w:rsidRDefault="0081671C" w:rsidP="001C2DA5">
                            <w:pP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 xml:space="preserve">Si tu servidor está en la misma máquina, indicamos la ruta del </w:t>
                            </w:r>
                            <w:proofErr w:type="spellStart"/>
                            <w: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>scrip</w:t>
                            </w:r>
                            <w:proofErr w:type="spellEnd"/>
                            <w: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>.</w:t>
                            </w:r>
                          </w:p>
                          <w:p w14:paraId="69E4A5B4" w14:textId="77777777" w:rsidR="0081671C" w:rsidRPr="0081671C" w:rsidRDefault="0081671C" w:rsidP="001C2DA5">
                            <w:pPr>
                              <w:rPr>
                                <w:rFonts w:ascii="Cascadia Code" w:hAnsi="Cascadia Code" w:cs="Cascadia Code"/>
                                <w:color w:val="FAFAFA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14:paraId="7269183F" w14:textId="6DE84C0C" w:rsidR="0081671C" w:rsidRPr="00A27653" w:rsidRDefault="0081671C" w:rsidP="001C2DA5">
                            <w:pP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>Cuando ejecutemos el cliente, este levantará el servi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AE49F" id="_x0000_s1030" type="#_x0000_t202" style="position:absolute;margin-left:99.6pt;margin-top:341.25pt;width:396.85pt;height:245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" filled="f" stroked="f" strokeweight=".5pt">
                <v:textbox>
                  <w:txbxContent>
                    <w:p w14:paraId="3AB78589" w14:textId="0F224F6D" w:rsidR="001C2DA5" w:rsidRDefault="0081671C" w:rsidP="001C2DA5">
                      <w:pP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</w:pPr>
                      <w: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 xml:space="preserve">Si tu servidor está en la misma máquina, indicamos la ruta del </w:t>
                      </w:r>
                      <w:proofErr w:type="spellStart"/>
                      <w: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>scrip</w:t>
                      </w:r>
                      <w:proofErr w:type="spellEnd"/>
                      <w: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>.</w:t>
                      </w:r>
                    </w:p>
                    <w:p w14:paraId="69E4A5B4" w14:textId="77777777" w:rsidR="0081671C" w:rsidRPr="0081671C" w:rsidRDefault="0081671C" w:rsidP="001C2DA5">
                      <w:pPr>
                        <w:rPr>
                          <w:rFonts w:ascii="Cascadia Code" w:hAnsi="Cascadia Code" w:cs="Cascadia Code"/>
                          <w:color w:val="FAFAFA"/>
                          <w:sz w:val="22"/>
                          <w:szCs w:val="22"/>
                          <w:lang w:val="es-ES_tradnl"/>
                        </w:rPr>
                      </w:pPr>
                    </w:p>
                    <w:p w14:paraId="7269183F" w14:textId="6DE84C0C" w:rsidR="0081671C" w:rsidRPr="00A27653" w:rsidRDefault="0081671C" w:rsidP="001C2DA5">
                      <w:pP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</w:pPr>
                      <w: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>Cuando ejecutemos el cliente, este levantará el servido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81671C">
        <w:drawing>
          <wp:anchor distT="0" distB="0" distL="114300" distR="114300" simplePos="0" relativeHeight="251730944" behindDoc="0" locked="0" layoutInCell="1" allowOverlap="1" wp14:anchorId="5CE1B14B" wp14:editId="0352BCDC">
            <wp:simplePos x="0" y="0"/>
            <wp:positionH relativeFrom="column">
              <wp:posOffset>554355</wp:posOffset>
            </wp:positionH>
            <wp:positionV relativeFrom="paragraph">
              <wp:posOffset>7565390</wp:posOffset>
            </wp:positionV>
            <wp:extent cx="6451600" cy="876300"/>
            <wp:effectExtent l="0" t="0" r="0" b="0"/>
            <wp:wrapNone/>
            <wp:docPr id="198157936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579364" name="Imagen 1" descr="Texto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BE6">
        <w:rPr>
          <w:noProof/>
        </w:rPr>
        <w:drawing>
          <wp:anchor distT="0" distB="0" distL="114300" distR="114300" simplePos="0" relativeHeight="251718656" behindDoc="0" locked="0" layoutInCell="1" allowOverlap="1" wp14:anchorId="3014C11A" wp14:editId="743B35C3">
            <wp:simplePos x="0" y="0"/>
            <wp:positionH relativeFrom="column">
              <wp:posOffset>821055</wp:posOffset>
            </wp:positionH>
            <wp:positionV relativeFrom="paragraph">
              <wp:posOffset>1591310</wp:posOffset>
            </wp:positionV>
            <wp:extent cx="1656000" cy="1656000"/>
            <wp:effectExtent l="0" t="0" r="0" b="0"/>
            <wp:wrapNone/>
            <wp:docPr id="403844475" name="Imagen 2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93933" name="Imagen 2" descr="Logotipo&#10;&#10;El contenido generado por IA puede ser incorrec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9C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446F6A" wp14:editId="59CC68A1">
                <wp:simplePos x="0" y="0"/>
                <wp:positionH relativeFrom="margin">
                  <wp:posOffset>1256665</wp:posOffset>
                </wp:positionH>
                <wp:positionV relativeFrom="margin">
                  <wp:posOffset>2945130</wp:posOffset>
                </wp:positionV>
                <wp:extent cx="5040000" cy="1818000"/>
                <wp:effectExtent l="0" t="0" r="0" b="0"/>
                <wp:wrapNone/>
                <wp:docPr id="208792555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000" cy="181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2EE6A4" w14:textId="262FE802" w:rsidR="005F09C6" w:rsidRPr="001A5AD0" w:rsidRDefault="0081671C" w:rsidP="0092786D">
                            <w:pPr>
                              <w:rPr>
                                <w:rFonts w:ascii="Cascadia Code" w:hAnsi="Cascadia Code" w:cs="Cascadia Code"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  <w:t>Crear cliente ST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46F6A" id="_x0000_s1031" type="#_x0000_t202" style="position:absolute;margin-left:98.95pt;margin-top:231.9pt;width:396.85pt;height:143.1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" filled="f" stroked="f" strokeweight=".5pt">
                <v:textbox>
                  <w:txbxContent>
                    <w:p w14:paraId="6A2EE6A4" w14:textId="262FE802" w:rsidR="005F09C6" w:rsidRPr="001A5AD0" w:rsidRDefault="0081671C" w:rsidP="0092786D">
                      <w:pPr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</w:pPr>
                      <w:r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  <w:t>Crear cliente STDI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B2793">
        <w:rPr>
          <w:noProof/>
        </w:rPr>
        <w:drawing>
          <wp:anchor distT="0" distB="0" distL="114300" distR="114300" simplePos="0" relativeHeight="251673600" behindDoc="1" locked="0" layoutInCell="1" allowOverlap="1" wp14:anchorId="54DCC941" wp14:editId="5031135D">
            <wp:simplePos x="0" y="0"/>
            <wp:positionH relativeFrom="column">
              <wp:posOffset>-180340</wp:posOffset>
            </wp:positionH>
            <wp:positionV relativeFrom="page">
              <wp:posOffset>-180340</wp:posOffset>
            </wp:positionV>
            <wp:extent cx="7920000" cy="11052000"/>
            <wp:effectExtent l="0" t="0" r="5080" b="0"/>
            <wp:wrapNone/>
            <wp:docPr id="944721071" name="Picture 1965149476" descr="Patrón de fondo&#10;&#10;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5283" name="Picture 1965149476" descr="Patrón de fond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110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348">
        <w:br w:type="page"/>
      </w:r>
    </w:p>
    <w:p w14:paraId="4CF727BB" w14:textId="69396E81" w:rsidR="00961348" w:rsidRDefault="0081671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0952BF" wp14:editId="4FF71C66">
                <wp:simplePos x="0" y="0"/>
                <wp:positionH relativeFrom="margin">
                  <wp:posOffset>1265129</wp:posOffset>
                </wp:positionH>
                <wp:positionV relativeFrom="margin">
                  <wp:posOffset>4183692</wp:posOffset>
                </wp:positionV>
                <wp:extent cx="5039995" cy="3206663"/>
                <wp:effectExtent l="0" t="0" r="0" b="0"/>
                <wp:wrapNone/>
                <wp:docPr id="90760622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32066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7E2CF2" w14:textId="065F6E6B" w:rsidR="0092786D" w:rsidRDefault="0081671C" w:rsidP="0092786D">
                            <w:pP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>Si tu servidor está en otra máquina, indicamos la URL</w:t>
                            </w:r>
                          </w:p>
                          <w:p w14:paraId="3D84E9CD" w14:textId="77777777" w:rsidR="0081671C" w:rsidRPr="0081671C" w:rsidRDefault="0081671C" w:rsidP="0092786D">
                            <w:pPr>
                              <w:rPr>
                                <w:rFonts w:ascii="Cascadia Code" w:hAnsi="Cascadia Code" w:cs="Cascadia Code"/>
                                <w:color w:val="FAFAFA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14:paraId="348E9A08" w14:textId="25609D34" w:rsidR="0081671C" w:rsidRPr="00A27653" w:rsidRDefault="0081671C" w:rsidP="0092786D">
                            <w:pP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>En este caso, el cliente no va a levantar el servi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952BF" id="_x0000_s1032" type="#_x0000_t202" style="position:absolute;margin-left:99.6pt;margin-top:329.4pt;width:396.85pt;height:252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" filled="f" stroked="f" strokeweight=".5pt">
                <v:textbox>
                  <w:txbxContent>
                    <w:p w14:paraId="257E2CF2" w14:textId="065F6E6B" w:rsidR="0092786D" w:rsidRDefault="0081671C" w:rsidP="0092786D">
                      <w:pP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</w:pPr>
                      <w: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>Si tu servidor está en otra máquina, indicamos la URL</w:t>
                      </w:r>
                    </w:p>
                    <w:p w14:paraId="3D84E9CD" w14:textId="77777777" w:rsidR="0081671C" w:rsidRPr="0081671C" w:rsidRDefault="0081671C" w:rsidP="0092786D">
                      <w:pPr>
                        <w:rPr>
                          <w:rFonts w:ascii="Cascadia Code" w:hAnsi="Cascadia Code" w:cs="Cascadia Code"/>
                          <w:color w:val="FAFAFA"/>
                          <w:sz w:val="22"/>
                          <w:szCs w:val="22"/>
                          <w:lang w:val="es-ES_tradnl"/>
                        </w:rPr>
                      </w:pPr>
                    </w:p>
                    <w:p w14:paraId="348E9A08" w14:textId="25609D34" w:rsidR="0081671C" w:rsidRPr="00A27653" w:rsidRDefault="0081671C" w:rsidP="0092786D">
                      <w:pP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</w:pPr>
                      <w: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>En este caso, el cliente no va a levantar el servido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81671C">
        <w:drawing>
          <wp:anchor distT="0" distB="0" distL="114300" distR="114300" simplePos="0" relativeHeight="251731968" behindDoc="0" locked="0" layoutInCell="1" allowOverlap="1" wp14:anchorId="1704AB8D" wp14:editId="3269819E">
            <wp:simplePos x="0" y="0"/>
            <wp:positionH relativeFrom="column">
              <wp:posOffset>554355</wp:posOffset>
            </wp:positionH>
            <wp:positionV relativeFrom="paragraph">
              <wp:posOffset>7628255</wp:posOffset>
            </wp:positionV>
            <wp:extent cx="6451600" cy="876300"/>
            <wp:effectExtent l="0" t="0" r="0" b="0"/>
            <wp:wrapNone/>
            <wp:docPr id="526519123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19123" name="Imagen 1" descr="Interfaz de usuario gráfica, Texto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BF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1ECB88" wp14:editId="5B93927A">
                <wp:simplePos x="0" y="0"/>
                <wp:positionH relativeFrom="margin">
                  <wp:posOffset>1256665</wp:posOffset>
                </wp:positionH>
                <wp:positionV relativeFrom="margin">
                  <wp:posOffset>3017981</wp:posOffset>
                </wp:positionV>
                <wp:extent cx="5039995" cy="1817370"/>
                <wp:effectExtent l="0" t="0" r="0" b="0"/>
                <wp:wrapNone/>
                <wp:docPr id="8555254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1817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7D9C2B" w14:textId="5AD40C20" w:rsidR="00EA440E" w:rsidRPr="001A5AD0" w:rsidRDefault="0081671C" w:rsidP="0092786D">
                            <w:pPr>
                              <w:rPr>
                                <w:rFonts w:ascii="Cascadia Code" w:hAnsi="Cascadia Code" w:cs="Cascadia Code"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  <w:t>Crear cliente HT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ECB88" id="_x0000_s1033" type="#_x0000_t202" style="position:absolute;margin-left:98.95pt;margin-top:237.65pt;width:396.85pt;height:143.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" filled="f" stroked="f" strokeweight=".5pt">
                <v:textbox>
                  <w:txbxContent>
                    <w:p w14:paraId="157D9C2B" w14:textId="5AD40C20" w:rsidR="00EA440E" w:rsidRPr="001A5AD0" w:rsidRDefault="0081671C" w:rsidP="0092786D">
                      <w:pPr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</w:pPr>
                      <w:r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  <w:t>Crear cliente HTTP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61348">
        <w:br w:type="page"/>
      </w:r>
      <w:r w:rsidR="00D21BE6">
        <w:rPr>
          <w:noProof/>
        </w:rPr>
        <w:drawing>
          <wp:anchor distT="0" distB="0" distL="114300" distR="114300" simplePos="0" relativeHeight="251722752" behindDoc="0" locked="0" layoutInCell="1" allowOverlap="1" wp14:anchorId="5C8F82F1" wp14:editId="7C645C43">
            <wp:simplePos x="0" y="0"/>
            <wp:positionH relativeFrom="column">
              <wp:posOffset>821055</wp:posOffset>
            </wp:positionH>
            <wp:positionV relativeFrom="paragraph">
              <wp:posOffset>1591310</wp:posOffset>
            </wp:positionV>
            <wp:extent cx="1656000" cy="1656000"/>
            <wp:effectExtent l="0" t="0" r="0" b="0"/>
            <wp:wrapNone/>
            <wp:docPr id="852411778" name="Imagen 2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93933" name="Imagen 2" descr="Logotipo&#10;&#10;El contenido generado por IA puede ser incorrec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989">
        <w:rPr>
          <w:noProof/>
        </w:rPr>
        <w:drawing>
          <wp:anchor distT="0" distB="0" distL="114300" distR="114300" simplePos="0" relativeHeight="251684864" behindDoc="1" locked="0" layoutInCell="1" allowOverlap="1" wp14:anchorId="4E614331" wp14:editId="1194B051">
            <wp:simplePos x="0" y="0"/>
            <wp:positionH relativeFrom="column">
              <wp:posOffset>-180340</wp:posOffset>
            </wp:positionH>
            <wp:positionV relativeFrom="page">
              <wp:posOffset>-180340</wp:posOffset>
            </wp:positionV>
            <wp:extent cx="7920000" cy="11052000"/>
            <wp:effectExtent l="0" t="0" r="5080" b="0"/>
            <wp:wrapNone/>
            <wp:docPr id="1427547467" name="Picture 1965149476" descr="Patrón de fondo&#10;&#10;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5283" name="Picture 1965149476" descr="Patrón de fond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110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EB9BF" w14:textId="6AAD2E0A" w:rsidR="00A37D50" w:rsidRDefault="0081671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43B05A" wp14:editId="3C8A3D08">
                <wp:simplePos x="0" y="0"/>
                <wp:positionH relativeFrom="margin">
                  <wp:posOffset>1252220</wp:posOffset>
                </wp:positionH>
                <wp:positionV relativeFrom="margin">
                  <wp:posOffset>4463015</wp:posOffset>
                </wp:positionV>
                <wp:extent cx="5039995" cy="1817370"/>
                <wp:effectExtent l="0" t="0" r="0" b="0"/>
                <wp:wrapNone/>
                <wp:docPr id="38747699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1817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04EA5D" w14:textId="620AE3F4" w:rsidR="00544106" w:rsidRPr="00A27653" w:rsidRDefault="0081671C" w:rsidP="00544106">
                            <w:pP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FAFAFA"/>
                                <w:sz w:val="52"/>
                                <w:szCs w:val="52"/>
                                <w:lang w:val="es-ES_tradnl"/>
                              </w:rPr>
                              <w:t>En el momento que tenemos nuestro cliente podemos usar una Tool del servi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3B05A" id="_x0000_s1034" type="#_x0000_t202" style="position:absolute;margin-left:98.6pt;margin-top:351.4pt;width:396.85pt;height:143.1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" filled="f" stroked="f" strokeweight=".5pt">
                <v:textbox>
                  <w:txbxContent>
                    <w:p w14:paraId="6304EA5D" w14:textId="620AE3F4" w:rsidR="00544106" w:rsidRPr="00A27653" w:rsidRDefault="0081671C" w:rsidP="00544106">
                      <w:pP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</w:pPr>
                      <w:r>
                        <w:rPr>
                          <w:rFonts w:ascii="Cascadia Code" w:hAnsi="Cascadia Code" w:cs="Cascadia Code"/>
                          <w:color w:val="FAFAFA"/>
                          <w:sz w:val="52"/>
                          <w:szCs w:val="52"/>
                          <w:lang w:val="es-ES_tradnl"/>
                        </w:rPr>
                        <w:t>En el momento que tenemos nuestro cliente podemos usar una Tool del servido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81671C">
        <w:drawing>
          <wp:anchor distT="0" distB="0" distL="114300" distR="114300" simplePos="0" relativeHeight="251732992" behindDoc="0" locked="0" layoutInCell="1" allowOverlap="1" wp14:anchorId="16259127" wp14:editId="75254EFB">
            <wp:simplePos x="0" y="0"/>
            <wp:positionH relativeFrom="column">
              <wp:posOffset>554355</wp:posOffset>
            </wp:positionH>
            <wp:positionV relativeFrom="paragraph">
              <wp:posOffset>6739890</wp:posOffset>
            </wp:positionV>
            <wp:extent cx="6451600" cy="1727200"/>
            <wp:effectExtent l="0" t="0" r="0" b="0"/>
            <wp:wrapNone/>
            <wp:docPr id="182539776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397769" name="Imagen 1" descr="Texto&#10;&#10;El contenido generado por IA puede ser incorrec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BF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6AA347" wp14:editId="4CABAB52">
                <wp:simplePos x="0" y="0"/>
                <wp:positionH relativeFrom="margin">
                  <wp:posOffset>1256665</wp:posOffset>
                </wp:positionH>
                <wp:positionV relativeFrom="margin">
                  <wp:posOffset>3017981</wp:posOffset>
                </wp:positionV>
                <wp:extent cx="5039995" cy="1817370"/>
                <wp:effectExtent l="0" t="0" r="0" b="0"/>
                <wp:wrapNone/>
                <wp:docPr id="68816813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1817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DA0A53" w14:textId="167D361C" w:rsidR="005B4A52" w:rsidRPr="001A5AD0" w:rsidRDefault="0081671C" w:rsidP="0044589B">
                            <w:pPr>
                              <w:rPr>
                                <w:rFonts w:ascii="Cascadia Code" w:hAnsi="Cascadia Code" w:cs="Cascadia Code"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B9CFE8"/>
                                <w:sz w:val="72"/>
                                <w:szCs w:val="72"/>
                                <w:lang w:val="es-ES_tradnl"/>
                              </w:rPr>
                              <w:t>Usar T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AA347" id="_x0000_s1035" type="#_x0000_t202" style="position:absolute;margin-left:98.95pt;margin-top:237.65pt;width:396.85pt;height:143.1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" filled="f" stroked="f" strokeweight=".5pt">
                <v:textbox>
                  <w:txbxContent>
                    <w:p w14:paraId="3DDA0A53" w14:textId="167D361C" w:rsidR="005B4A52" w:rsidRPr="001A5AD0" w:rsidRDefault="0081671C" w:rsidP="0044589B">
                      <w:pPr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</w:pPr>
                      <w:r>
                        <w:rPr>
                          <w:rFonts w:ascii="Cascadia Code" w:hAnsi="Cascadia Code" w:cs="Cascadia Code"/>
                          <w:color w:val="B9CFE8"/>
                          <w:sz w:val="72"/>
                          <w:szCs w:val="72"/>
                          <w:lang w:val="es-ES_tradnl"/>
                        </w:rPr>
                        <w:t>Usar Tool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21BE6">
        <w:rPr>
          <w:noProof/>
        </w:rPr>
        <w:drawing>
          <wp:anchor distT="0" distB="0" distL="114300" distR="114300" simplePos="0" relativeHeight="251724800" behindDoc="0" locked="0" layoutInCell="1" allowOverlap="1" wp14:anchorId="3DC237E0" wp14:editId="7BF5DFBF">
            <wp:simplePos x="0" y="0"/>
            <wp:positionH relativeFrom="column">
              <wp:posOffset>821055</wp:posOffset>
            </wp:positionH>
            <wp:positionV relativeFrom="paragraph">
              <wp:posOffset>1591310</wp:posOffset>
            </wp:positionV>
            <wp:extent cx="1656000" cy="1656000"/>
            <wp:effectExtent l="0" t="0" r="0" b="0"/>
            <wp:wrapNone/>
            <wp:docPr id="525391922" name="Imagen 2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93933" name="Imagen 2" descr="Logotipo&#10;&#10;El contenido generado por IA puede ser incorrec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EEE">
        <w:rPr>
          <w:noProof/>
        </w:rPr>
        <w:drawing>
          <wp:anchor distT="0" distB="0" distL="114300" distR="114300" simplePos="0" relativeHeight="251692032" behindDoc="1" locked="0" layoutInCell="1" allowOverlap="1" wp14:anchorId="3C69C220" wp14:editId="22958C6A">
            <wp:simplePos x="0" y="0"/>
            <wp:positionH relativeFrom="column">
              <wp:posOffset>-180340</wp:posOffset>
            </wp:positionH>
            <wp:positionV relativeFrom="page">
              <wp:posOffset>-180340</wp:posOffset>
            </wp:positionV>
            <wp:extent cx="7920000" cy="11052000"/>
            <wp:effectExtent l="0" t="0" r="5080" b="0"/>
            <wp:wrapNone/>
            <wp:docPr id="1094789755" name="Picture 1965149476" descr="Patrón de fondo&#10;&#10;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5283" name="Picture 1965149476" descr="Patrón de fond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0" cy="110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37D50" w:rsidSect="00760160">
      <w:headerReference w:type="even" r:id="rId13"/>
      <w:headerReference w:type="first" r:id="rId14"/>
      <w:pgSz w:w="11906" w:h="16838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E3568" w14:textId="77777777" w:rsidR="005B573A" w:rsidRDefault="005B573A" w:rsidP="005D5592">
      <w:pPr>
        <w:spacing w:after="0" w:line="240" w:lineRule="auto"/>
      </w:pPr>
      <w:r>
        <w:separator/>
      </w:r>
    </w:p>
  </w:endnote>
  <w:endnote w:type="continuationSeparator" w:id="0">
    <w:p w14:paraId="5F44AB59" w14:textId="77777777" w:rsidR="005B573A" w:rsidRDefault="005B573A" w:rsidP="005D5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variable"/>
    <w:sig w:usb0="A1002AFF" w:usb1="C200F9FB" w:usb2="00040020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D0EF4" w14:textId="77777777" w:rsidR="005B573A" w:rsidRDefault="005B573A" w:rsidP="005D5592">
      <w:pPr>
        <w:spacing w:after="0" w:line="240" w:lineRule="auto"/>
      </w:pPr>
      <w:r>
        <w:separator/>
      </w:r>
    </w:p>
  </w:footnote>
  <w:footnote w:type="continuationSeparator" w:id="0">
    <w:p w14:paraId="62DAD36F" w14:textId="77777777" w:rsidR="005B573A" w:rsidRDefault="005B573A" w:rsidP="005D5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1DD06" w14:textId="32E5B4AF" w:rsidR="005D5592" w:rsidRDefault="005B573A">
    <w:pPr>
      <w:pStyle w:val="Encabezado"/>
    </w:pPr>
    <w:r>
      <w:rPr>
        <w:noProof/>
      </w:rPr>
      <w:pict w14:anchorId="315160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1091" o:spid="_x0000_s1026" type="#_x0000_t75" alt="" style="position:absolute;margin-left:0;margin-top:0;width:561.15pt;height:841.7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hatGPT Image 10 jun 2025, 21_28_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530E5" w14:textId="319989BF" w:rsidR="005D5592" w:rsidRDefault="005B573A">
    <w:pPr>
      <w:pStyle w:val="Encabezado"/>
    </w:pPr>
    <w:r>
      <w:rPr>
        <w:noProof/>
      </w:rPr>
      <w:pict w14:anchorId="6A4640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1090" o:spid="_x0000_s1025" type="#_x0000_t75" alt="" style="position:absolute;margin-left:0;margin-top:0;width:561.15pt;height:841.7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hatGPT Image 10 jun 2025, 21_28_0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8BC3A78"/>
    <w:rsid w:val="000000E9"/>
    <w:rsid w:val="00010989"/>
    <w:rsid w:val="00035481"/>
    <w:rsid w:val="000479BA"/>
    <w:rsid w:val="00076419"/>
    <w:rsid w:val="000A32F9"/>
    <w:rsid w:val="000A3E2E"/>
    <w:rsid w:val="000C0570"/>
    <w:rsid w:val="000C3498"/>
    <w:rsid w:val="000D6685"/>
    <w:rsid w:val="000F10CA"/>
    <w:rsid w:val="000F76D1"/>
    <w:rsid w:val="001452AC"/>
    <w:rsid w:val="00167EEE"/>
    <w:rsid w:val="0019524C"/>
    <w:rsid w:val="001A50AF"/>
    <w:rsid w:val="001A53FC"/>
    <w:rsid w:val="001A5AD0"/>
    <w:rsid w:val="001B58AD"/>
    <w:rsid w:val="001C2DA5"/>
    <w:rsid w:val="001C6B4F"/>
    <w:rsid w:val="001F1B63"/>
    <w:rsid w:val="00212C0C"/>
    <w:rsid w:val="00216CE5"/>
    <w:rsid w:val="002257D3"/>
    <w:rsid w:val="00236B89"/>
    <w:rsid w:val="002D040B"/>
    <w:rsid w:val="0033784B"/>
    <w:rsid w:val="00342072"/>
    <w:rsid w:val="00364820"/>
    <w:rsid w:val="00384BC9"/>
    <w:rsid w:val="0038564A"/>
    <w:rsid w:val="003A078C"/>
    <w:rsid w:val="003C0623"/>
    <w:rsid w:val="003D5798"/>
    <w:rsid w:val="0044589B"/>
    <w:rsid w:val="004675F6"/>
    <w:rsid w:val="0047758F"/>
    <w:rsid w:val="004E1A54"/>
    <w:rsid w:val="004F356E"/>
    <w:rsid w:val="004F6D8F"/>
    <w:rsid w:val="00544106"/>
    <w:rsid w:val="0057111B"/>
    <w:rsid w:val="0059197F"/>
    <w:rsid w:val="005B2389"/>
    <w:rsid w:val="005B4A52"/>
    <w:rsid w:val="005B573A"/>
    <w:rsid w:val="005C01CA"/>
    <w:rsid w:val="005D5592"/>
    <w:rsid w:val="005E28DF"/>
    <w:rsid w:val="005F09C6"/>
    <w:rsid w:val="006110C5"/>
    <w:rsid w:val="00633C06"/>
    <w:rsid w:val="00660145"/>
    <w:rsid w:val="006726BD"/>
    <w:rsid w:val="00691ABF"/>
    <w:rsid w:val="006E6FDB"/>
    <w:rsid w:val="00741E31"/>
    <w:rsid w:val="00760160"/>
    <w:rsid w:val="00772D80"/>
    <w:rsid w:val="00796CB5"/>
    <w:rsid w:val="007B5BF9"/>
    <w:rsid w:val="007E2CBD"/>
    <w:rsid w:val="007E69FE"/>
    <w:rsid w:val="0081671C"/>
    <w:rsid w:val="00834968"/>
    <w:rsid w:val="008620ED"/>
    <w:rsid w:val="008A5F91"/>
    <w:rsid w:val="008E5B79"/>
    <w:rsid w:val="009024C4"/>
    <w:rsid w:val="00914813"/>
    <w:rsid w:val="0092786D"/>
    <w:rsid w:val="0093666D"/>
    <w:rsid w:val="00942EC5"/>
    <w:rsid w:val="00961348"/>
    <w:rsid w:val="009B2793"/>
    <w:rsid w:val="00A27653"/>
    <w:rsid w:val="00A37D50"/>
    <w:rsid w:val="00A44A23"/>
    <w:rsid w:val="00A50063"/>
    <w:rsid w:val="00AC53C3"/>
    <w:rsid w:val="00AD74FC"/>
    <w:rsid w:val="00B1219E"/>
    <w:rsid w:val="00B73F82"/>
    <w:rsid w:val="00BB5B33"/>
    <w:rsid w:val="00BE3381"/>
    <w:rsid w:val="00BF2590"/>
    <w:rsid w:val="00BF7C74"/>
    <w:rsid w:val="00C46411"/>
    <w:rsid w:val="00CC5AFE"/>
    <w:rsid w:val="00CD6055"/>
    <w:rsid w:val="00CF31E0"/>
    <w:rsid w:val="00D12E40"/>
    <w:rsid w:val="00D21BE6"/>
    <w:rsid w:val="00D4267C"/>
    <w:rsid w:val="00D72D6B"/>
    <w:rsid w:val="00D7541D"/>
    <w:rsid w:val="00DE4432"/>
    <w:rsid w:val="00E3435C"/>
    <w:rsid w:val="00E41694"/>
    <w:rsid w:val="00E72E0D"/>
    <w:rsid w:val="00E94884"/>
    <w:rsid w:val="00EA440E"/>
    <w:rsid w:val="00EA658F"/>
    <w:rsid w:val="00ED2DEE"/>
    <w:rsid w:val="00EF10F3"/>
    <w:rsid w:val="00F16259"/>
    <w:rsid w:val="00F16599"/>
    <w:rsid w:val="00F25DFC"/>
    <w:rsid w:val="00F50CA7"/>
    <w:rsid w:val="022ED0BE"/>
    <w:rsid w:val="057BBC4F"/>
    <w:rsid w:val="06245832"/>
    <w:rsid w:val="080E6652"/>
    <w:rsid w:val="0D68EDDC"/>
    <w:rsid w:val="1190025B"/>
    <w:rsid w:val="1D3693A9"/>
    <w:rsid w:val="28BC3A78"/>
    <w:rsid w:val="2B3ADD0E"/>
    <w:rsid w:val="343433BA"/>
    <w:rsid w:val="34732D64"/>
    <w:rsid w:val="5381D033"/>
    <w:rsid w:val="5AE32999"/>
    <w:rsid w:val="625951DD"/>
    <w:rsid w:val="6ED9B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C3A78"/>
  <w15:chartTrackingRefBased/>
  <w15:docId w15:val="{005D91C3-01F0-43DD-BA6F-2FF1DF79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D55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5592"/>
  </w:style>
  <w:style w:type="paragraph" w:styleId="Piedepgina">
    <w:name w:val="footer"/>
    <w:basedOn w:val="Normal"/>
    <w:link w:val="PiedepginaCar"/>
    <w:uiPriority w:val="99"/>
    <w:unhideWhenUsed/>
    <w:rsid w:val="005D55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5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128C42-1510-4144-9EF6-EC3FEE00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o Fernandez</dc:creator>
  <cp:keywords/>
  <dc:description/>
  <cp:lastModifiedBy>Maximo Fernandez Nuñez</cp:lastModifiedBy>
  <cp:revision>3</cp:revision>
  <cp:lastPrinted>2025-07-20T10:41:00Z</cp:lastPrinted>
  <dcterms:created xsi:type="dcterms:W3CDTF">2025-07-20T08:33:00Z</dcterms:created>
  <dcterms:modified xsi:type="dcterms:W3CDTF">2025-07-20T10:41:00Z</dcterms:modified>
</cp:coreProperties>
</file>